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8A71" w14:textId="77777777" w:rsidR="00DA26C6" w:rsidRDefault="00DA26C6" w:rsidP="006939A8">
      <w:pPr>
        <w:spacing w:after="0" w:line="240" w:lineRule="auto"/>
        <w:jc w:val="center"/>
        <w:rPr>
          <w:rFonts w:ascii="Verdana" w:hAnsi="Verdana"/>
        </w:rPr>
      </w:pPr>
    </w:p>
    <w:p w14:paraId="2E2F3E9F" w14:textId="5DFE3CCE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I</w:t>
      </w:r>
      <w:r w:rsidR="001B6B15">
        <w:rPr>
          <w:rFonts w:ascii="Verdana" w:hAnsi="Verdana"/>
        </w:rPr>
        <w:t>I</w:t>
      </w:r>
      <w:bookmarkStart w:id="0" w:name="_GoBack"/>
      <w:bookmarkEnd w:id="0"/>
    </w:p>
    <w:p w14:paraId="658222E4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C81697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BB7852C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</w:p>
    <w:p w14:paraId="6A7CB064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 xml:space="preserve">REQUERIMENTO DE INSCRIÇÃO – </w:t>
      </w:r>
      <w:r w:rsidR="00404426" w:rsidRPr="00DB0318">
        <w:rPr>
          <w:rFonts w:ascii="Verdana" w:hAnsi="Verdana"/>
          <w:b/>
        </w:rPr>
        <w:t>D</w:t>
      </w:r>
      <w:r w:rsidR="00DB0318">
        <w:rPr>
          <w:rFonts w:ascii="Verdana" w:hAnsi="Verdana"/>
          <w:b/>
        </w:rPr>
        <w:t>IS</w:t>
      </w:r>
      <w:r w:rsidR="00404426" w:rsidRPr="00DB0318">
        <w:rPr>
          <w:rFonts w:ascii="Verdana" w:hAnsi="Verdana"/>
          <w:b/>
        </w:rPr>
        <w:t xml:space="preserve">CENTES </w:t>
      </w:r>
      <w:r w:rsidR="00DB0318">
        <w:rPr>
          <w:rFonts w:ascii="Verdana" w:hAnsi="Verdana"/>
          <w:b/>
        </w:rPr>
        <w:t xml:space="preserve">DE </w:t>
      </w:r>
      <w:r w:rsidR="00404426" w:rsidRPr="00DB0318">
        <w:rPr>
          <w:rFonts w:ascii="Verdana" w:hAnsi="Verdana"/>
          <w:b/>
        </w:rPr>
        <w:t>GRADUAÇÃO</w:t>
      </w:r>
    </w:p>
    <w:p w14:paraId="4C87CA23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10628A71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2F65CFD8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6FE34D2F" w14:textId="48685B42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Agroveterinárias – CAV</w:t>
      </w:r>
      <w:r w:rsidR="00DB0318" w:rsidRPr="00DB0318">
        <w:rPr>
          <w:rFonts w:ascii="Verdana" w:hAnsi="Verdana"/>
        </w:rPr>
        <w:t>,</w:t>
      </w:r>
      <w:r w:rsidRPr="00DB0318">
        <w:rPr>
          <w:rFonts w:ascii="Verdana" w:hAnsi="Verdana"/>
        </w:rPr>
        <w:t xml:space="preserve"> </w:t>
      </w:r>
      <w:r w:rsidRPr="00BF2C34">
        <w:rPr>
          <w:rFonts w:ascii="Verdana" w:hAnsi="Verdana"/>
        </w:rPr>
        <w:t>no</w:t>
      </w:r>
      <w:r w:rsidR="00404426" w:rsidRPr="00BF2C3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61521922"/>
          <w:placeholder>
            <w:docPart w:val="DefaultPlaceholder_1081868575"/>
          </w:placeholder>
          <w:showingPlcHdr/>
          <w:comboBox>
            <w:listItem w:value="Escolher um item."/>
            <w:listItem w:displayText="Departamento de Agronomia" w:value="Departamento de Agronomia"/>
            <w:listItem w:displayText="Departamento de Engenharia Ambiental e Sanitária" w:value="Departamento de Engenharia Ambiental e Sanitária"/>
            <w:listItem w:displayText="Departamento de Engenharia Florestal" w:value="Departamento de Engenharia Florestal"/>
            <w:listItem w:displayText="Departamento de Solos e Recursos Naturais" w:value="Departamento de Solos e Recursos Naturais"/>
            <w:listItem w:displayText="Departamento de Medicina Veterinária " w:value="Departamento de Medicina Veterinária "/>
            <w:listItem w:displayText="Departamento de Produção Animal e Alimentos" w:value="Departamento de Produção Animal e Alimentos"/>
            <w:listItem w:displayText="Conselho universitário - CONSUNI" w:value="Conselho universitário - CONSUNI"/>
          </w:comboBox>
        </w:sdtPr>
        <w:sdtEndPr/>
        <w:sdtContent>
          <w:r w:rsidR="00572F94" w:rsidRPr="00BF2C34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F54FE7">
        <w:rPr>
          <w:rFonts w:ascii="Verdana" w:hAnsi="Verdana"/>
          <w:b/>
        </w:rPr>
        <w:t>012</w:t>
      </w:r>
      <w:r w:rsidR="00F54FE7" w:rsidRPr="00931BA4">
        <w:rPr>
          <w:rFonts w:ascii="Verdana" w:hAnsi="Verdana"/>
          <w:b/>
        </w:rPr>
        <w:t>/202</w:t>
      </w:r>
      <w:r w:rsidR="00F54FE7">
        <w:rPr>
          <w:rFonts w:ascii="Verdana" w:hAnsi="Verdana"/>
          <w:b/>
        </w:rPr>
        <w:t>3</w:t>
      </w:r>
      <w:r w:rsidRPr="00DB0318">
        <w:rPr>
          <w:rFonts w:ascii="Verdana" w:hAnsi="Verdana"/>
        </w:rPr>
        <w:t>.</w:t>
      </w:r>
    </w:p>
    <w:p w14:paraId="7E14FB5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05FBD8DC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29BB1AB5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483121696"/>
          <w:placeholder>
            <w:docPart w:val="F8003CD1AC4E4CB4B89DC487068872AB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9FC60B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787200823"/>
          <w:placeholder>
            <w:docPart w:val="8E2906919E5144AD89E017A7F39AB6BB"/>
          </w:placeholder>
          <w:showingPlcHdr/>
          <w:text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17AAA5" w14:textId="77777777" w:rsidR="006939A8" w:rsidRPr="00DB0318" w:rsidRDefault="00DB0318" w:rsidP="006939A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50FA4512" w14:textId="77777777" w:rsidR="00DB0318" w:rsidRPr="00DB0318" w:rsidRDefault="00DB0318" w:rsidP="006939A8">
      <w:pPr>
        <w:spacing w:after="0" w:line="240" w:lineRule="auto"/>
        <w:rPr>
          <w:rFonts w:ascii="Verdana" w:hAnsi="Verdana"/>
        </w:rPr>
      </w:pPr>
    </w:p>
    <w:p w14:paraId="2C38A82B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49851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95936022"/>
          <w:placeholder>
            <w:docPart w:val="5E2B4D529782417AB607E8897F057A35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734B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985824456"/>
          <w:placeholder>
            <w:docPart w:val="C4068BEB0E434516B3863BD7794D7E4C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C1C33B2" w14:textId="77777777" w:rsidR="00DB0318" w:rsidRPr="00DB0318" w:rsidRDefault="00DB0318" w:rsidP="00DB031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30F7F707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33CC865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84A4CF6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65774A4A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2C69D951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73C2C97F" w14:textId="77777777" w:rsidR="006939A8" w:rsidRDefault="006939A8" w:rsidP="006939A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  <w:sz w:val="24"/>
            <w:szCs w:val="24"/>
          </w:rPr>
          <w:id w:val="-1305233569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B0318" w:rsidRPr="00B60313">
            <w:rPr>
              <w:rStyle w:val="TextodoEspaoReservado"/>
            </w:rPr>
            <w:t>Clique aqui para inserir uma data.</w:t>
          </w:r>
        </w:sdtContent>
      </w:sdt>
    </w:p>
    <w:p w14:paraId="12B8FB82" w14:textId="77777777" w:rsidR="006939A8" w:rsidRPr="00952EB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D957321" w14:textId="77777777"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63F4FEF" w14:textId="77777777"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DB0318" w:rsidRPr="008F549F" w14:paraId="289E9941" w14:textId="77777777" w:rsidTr="008D10BC">
        <w:tc>
          <w:tcPr>
            <w:tcW w:w="9779" w:type="dxa"/>
            <w:shd w:val="clear" w:color="auto" w:fill="auto"/>
          </w:tcPr>
          <w:p w14:paraId="35EA4A1C" w14:textId="77777777" w:rsidR="00DB0318" w:rsidRPr="008F549F" w:rsidRDefault="00DB0318" w:rsidP="008D10BC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8F549F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7829D62E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Preencher os dados </w:t>
            </w:r>
            <w:r w:rsidR="00215D69">
              <w:rPr>
                <w:rFonts w:ascii="Verdana" w:hAnsi="Verdana"/>
                <w:sz w:val="20"/>
              </w:rPr>
              <w:t xml:space="preserve">solicitados no Anexo </w:t>
            </w:r>
            <w:r w:rsidRPr="008F549F">
              <w:rPr>
                <w:rFonts w:ascii="Verdana" w:hAnsi="Verdana"/>
                <w:sz w:val="20"/>
              </w:rPr>
              <w:t>I</w:t>
            </w:r>
            <w:r w:rsidR="00507B66"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z w:val="20"/>
              </w:rPr>
              <w:t>I</w:t>
            </w:r>
            <w:r w:rsidRPr="008F549F">
              <w:rPr>
                <w:rFonts w:ascii="Verdana" w:hAnsi="Verdana"/>
                <w:sz w:val="20"/>
              </w:rPr>
              <w:t>, conforme Edital.</w:t>
            </w:r>
          </w:p>
          <w:p w14:paraId="780AA3E2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</w:t>
            </w:r>
            <w:r w:rsidRPr="008F549F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8F549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a chapa</w:t>
            </w:r>
            <w:r w:rsidRPr="008F549F">
              <w:rPr>
                <w:rFonts w:ascii="Verdana" w:hAnsi="Verdana"/>
                <w:sz w:val="20"/>
              </w:rPr>
              <w:t xml:space="preserve"> (titular e suplente).</w:t>
            </w:r>
          </w:p>
          <w:p w14:paraId="4B3E1B00" w14:textId="6A385CA2" w:rsidR="00DB0318" w:rsidRPr="008F549F" w:rsidRDefault="00DB0318" w:rsidP="0059776A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Enviar por e-mail para o </w:t>
            </w:r>
            <w:r w:rsidRPr="008F549F">
              <w:rPr>
                <w:rFonts w:ascii="Verdana" w:hAnsi="Verdana"/>
                <w:b/>
                <w:bCs/>
                <w:sz w:val="20"/>
              </w:rPr>
              <w:t>endereço eletrônico dg.</w:t>
            </w:r>
            <w:r>
              <w:rPr>
                <w:rFonts w:ascii="Verdana" w:hAnsi="Verdana"/>
                <w:b/>
                <w:bCs/>
                <w:sz w:val="20"/>
              </w:rPr>
              <w:t>cav</w:t>
            </w:r>
            <w:r w:rsidRPr="008F549F">
              <w:rPr>
                <w:rFonts w:ascii="Verdana" w:hAnsi="Verdana"/>
                <w:b/>
                <w:bCs/>
                <w:sz w:val="20"/>
              </w:rPr>
              <w:t>@udesc.br,</w:t>
            </w:r>
            <w:r w:rsidRPr="008F549F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 xml:space="preserve">Conselho </w:t>
            </w:r>
            <w:r w:rsidR="008728A2">
              <w:rPr>
                <w:rFonts w:ascii="Verdana" w:hAnsi="Verdana"/>
                <w:sz w:val="20"/>
              </w:rPr>
              <w:t>Universitário</w:t>
            </w:r>
            <w:r>
              <w:rPr>
                <w:rFonts w:ascii="Verdana" w:hAnsi="Verdana"/>
                <w:sz w:val="20"/>
              </w:rPr>
              <w:t xml:space="preserve"> - </w:t>
            </w:r>
            <w:r w:rsidR="008728A2">
              <w:rPr>
                <w:rFonts w:ascii="Verdana" w:hAnsi="Verdana"/>
                <w:sz w:val="20"/>
              </w:rPr>
              <w:t>CONSUNI</w:t>
            </w:r>
            <w:r>
              <w:rPr>
                <w:rFonts w:ascii="Verdana" w:hAnsi="Verdana"/>
                <w:sz w:val="20"/>
              </w:rPr>
              <w:t xml:space="preserve"> ou Departamento</w:t>
            </w:r>
            <w:r w:rsidR="00572F94">
              <w:rPr>
                <w:rFonts w:ascii="Verdana" w:hAnsi="Verdana"/>
                <w:sz w:val="20"/>
              </w:rPr>
              <w:t xml:space="preserve"> </w:t>
            </w:r>
            <w:r w:rsidR="00572F94" w:rsidRPr="001B6B15">
              <w:rPr>
                <w:rFonts w:ascii="Verdana" w:hAnsi="Verdana"/>
                <w:bCs/>
                <w:color w:val="000000"/>
                <w:sz w:val="20"/>
              </w:rPr>
              <w:t>(escolher Departamento)</w:t>
            </w:r>
            <w:r w:rsidR="00572F94">
              <w:rPr>
                <w:rFonts w:ascii="Verdana" w:hAnsi="Verdana"/>
                <w:bCs/>
                <w:color w:val="000000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F549F">
              <w:rPr>
                <w:rFonts w:ascii="Verdana" w:hAnsi="Verdana"/>
                <w:sz w:val="20"/>
              </w:rPr>
              <w:t>no corpo do e-mail.</w:t>
            </w:r>
          </w:p>
        </w:tc>
      </w:tr>
    </w:tbl>
    <w:p w14:paraId="4458795B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</w:p>
    <w:sectPr w:rsidR="00621D0B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B0A6" w14:textId="77777777" w:rsidR="003E266C" w:rsidRDefault="003E266C" w:rsidP="00246156">
      <w:pPr>
        <w:spacing w:after="0" w:line="240" w:lineRule="auto"/>
      </w:pPr>
      <w:r>
        <w:separator/>
      </w:r>
    </w:p>
  </w:endnote>
  <w:endnote w:type="continuationSeparator" w:id="0">
    <w:p w14:paraId="1A7E213E" w14:textId="77777777" w:rsidR="003E266C" w:rsidRDefault="003E266C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7AD2B" w14:textId="77777777" w:rsidR="003E266C" w:rsidRDefault="003E266C" w:rsidP="00246156">
      <w:pPr>
        <w:spacing w:after="0" w:line="240" w:lineRule="auto"/>
      </w:pPr>
      <w:r>
        <w:separator/>
      </w:r>
    </w:p>
  </w:footnote>
  <w:footnote w:type="continuationSeparator" w:id="0">
    <w:p w14:paraId="3CB6BE09" w14:textId="77777777" w:rsidR="003E266C" w:rsidRDefault="003E266C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8F088C6C"/>
    <w:lvl w:ilvl="0" w:tplc="6FD25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2FBA"/>
    <w:rsid w:val="000045D1"/>
    <w:rsid w:val="0001598D"/>
    <w:rsid w:val="00015B95"/>
    <w:rsid w:val="0003110E"/>
    <w:rsid w:val="00031AA7"/>
    <w:rsid w:val="00040C61"/>
    <w:rsid w:val="000421A0"/>
    <w:rsid w:val="00055E27"/>
    <w:rsid w:val="000679FF"/>
    <w:rsid w:val="00073C81"/>
    <w:rsid w:val="0007682F"/>
    <w:rsid w:val="00077753"/>
    <w:rsid w:val="00091D9C"/>
    <w:rsid w:val="000A3D5D"/>
    <w:rsid w:val="000A5C8A"/>
    <w:rsid w:val="000C0CD2"/>
    <w:rsid w:val="000C1AA3"/>
    <w:rsid w:val="000C5191"/>
    <w:rsid w:val="000C7FD9"/>
    <w:rsid w:val="000E6A5F"/>
    <w:rsid w:val="000F190D"/>
    <w:rsid w:val="000F41E4"/>
    <w:rsid w:val="000F4DE7"/>
    <w:rsid w:val="00105646"/>
    <w:rsid w:val="00114F6E"/>
    <w:rsid w:val="00116195"/>
    <w:rsid w:val="00117A83"/>
    <w:rsid w:val="00135ABA"/>
    <w:rsid w:val="00165213"/>
    <w:rsid w:val="00165EE4"/>
    <w:rsid w:val="0016732F"/>
    <w:rsid w:val="0017414E"/>
    <w:rsid w:val="00185F46"/>
    <w:rsid w:val="001A5D58"/>
    <w:rsid w:val="001A6040"/>
    <w:rsid w:val="001B6B15"/>
    <w:rsid w:val="001C717E"/>
    <w:rsid w:val="001C77B2"/>
    <w:rsid w:val="001D74FF"/>
    <w:rsid w:val="001F1C2D"/>
    <w:rsid w:val="001F32D8"/>
    <w:rsid w:val="001F61A6"/>
    <w:rsid w:val="002103DF"/>
    <w:rsid w:val="0021423E"/>
    <w:rsid w:val="00215D69"/>
    <w:rsid w:val="00217D0D"/>
    <w:rsid w:val="002341B4"/>
    <w:rsid w:val="002347C3"/>
    <w:rsid w:val="00246156"/>
    <w:rsid w:val="00247A5B"/>
    <w:rsid w:val="00255B06"/>
    <w:rsid w:val="0025609D"/>
    <w:rsid w:val="00257E35"/>
    <w:rsid w:val="002658CA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2F060C"/>
    <w:rsid w:val="002F2ABC"/>
    <w:rsid w:val="002F3D47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C5FCC"/>
    <w:rsid w:val="003D03C8"/>
    <w:rsid w:val="003D4B2D"/>
    <w:rsid w:val="003E266C"/>
    <w:rsid w:val="003E2FE8"/>
    <w:rsid w:val="00400806"/>
    <w:rsid w:val="004020F2"/>
    <w:rsid w:val="00404426"/>
    <w:rsid w:val="004064E6"/>
    <w:rsid w:val="00410347"/>
    <w:rsid w:val="00424BA1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46C3"/>
    <w:rsid w:val="00507B66"/>
    <w:rsid w:val="00517A29"/>
    <w:rsid w:val="00522687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776E4"/>
    <w:rsid w:val="00584839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27C48"/>
    <w:rsid w:val="00630105"/>
    <w:rsid w:val="00630635"/>
    <w:rsid w:val="00656B2A"/>
    <w:rsid w:val="006813D9"/>
    <w:rsid w:val="00682A2B"/>
    <w:rsid w:val="006836E8"/>
    <w:rsid w:val="00692387"/>
    <w:rsid w:val="006939A8"/>
    <w:rsid w:val="006A4EE4"/>
    <w:rsid w:val="006A76EA"/>
    <w:rsid w:val="006B104F"/>
    <w:rsid w:val="006B5444"/>
    <w:rsid w:val="006C5CEC"/>
    <w:rsid w:val="006D11C3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9DE"/>
    <w:rsid w:val="00796BBA"/>
    <w:rsid w:val="007A6B1D"/>
    <w:rsid w:val="007A781B"/>
    <w:rsid w:val="007B13B9"/>
    <w:rsid w:val="007D2B5D"/>
    <w:rsid w:val="007D3B9E"/>
    <w:rsid w:val="007D3E8F"/>
    <w:rsid w:val="007D4394"/>
    <w:rsid w:val="007D73FA"/>
    <w:rsid w:val="007F341E"/>
    <w:rsid w:val="00805C68"/>
    <w:rsid w:val="00806E7A"/>
    <w:rsid w:val="00813F5F"/>
    <w:rsid w:val="008147F6"/>
    <w:rsid w:val="008154DA"/>
    <w:rsid w:val="00826BF0"/>
    <w:rsid w:val="008271B9"/>
    <w:rsid w:val="008322F7"/>
    <w:rsid w:val="008329ED"/>
    <w:rsid w:val="00834688"/>
    <w:rsid w:val="008423A9"/>
    <w:rsid w:val="008644A3"/>
    <w:rsid w:val="00866F5F"/>
    <w:rsid w:val="008728A2"/>
    <w:rsid w:val="00873AD0"/>
    <w:rsid w:val="00881547"/>
    <w:rsid w:val="0089037A"/>
    <w:rsid w:val="008A4F8C"/>
    <w:rsid w:val="008C208C"/>
    <w:rsid w:val="008D4857"/>
    <w:rsid w:val="008D5BB3"/>
    <w:rsid w:val="00922772"/>
    <w:rsid w:val="009255BB"/>
    <w:rsid w:val="009303F3"/>
    <w:rsid w:val="00931BA4"/>
    <w:rsid w:val="00935A21"/>
    <w:rsid w:val="009549EC"/>
    <w:rsid w:val="009647B1"/>
    <w:rsid w:val="00973823"/>
    <w:rsid w:val="009840C4"/>
    <w:rsid w:val="00984D34"/>
    <w:rsid w:val="00987BAB"/>
    <w:rsid w:val="009A37A1"/>
    <w:rsid w:val="009A66EE"/>
    <w:rsid w:val="009B1768"/>
    <w:rsid w:val="009C3073"/>
    <w:rsid w:val="009C32F6"/>
    <w:rsid w:val="009D302B"/>
    <w:rsid w:val="009D3644"/>
    <w:rsid w:val="009D5341"/>
    <w:rsid w:val="009E17C6"/>
    <w:rsid w:val="009F509C"/>
    <w:rsid w:val="00A05DDC"/>
    <w:rsid w:val="00A163B9"/>
    <w:rsid w:val="00A36B27"/>
    <w:rsid w:val="00A409D4"/>
    <w:rsid w:val="00A43F22"/>
    <w:rsid w:val="00A54D4B"/>
    <w:rsid w:val="00A6679C"/>
    <w:rsid w:val="00A77682"/>
    <w:rsid w:val="00A97581"/>
    <w:rsid w:val="00AB45F0"/>
    <w:rsid w:val="00AB67E4"/>
    <w:rsid w:val="00AD6A05"/>
    <w:rsid w:val="00AE26C0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75AC6"/>
    <w:rsid w:val="00B81F53"/>
    <w:rsid w:val="00B849E6"/>
    <w:rsid w:val="00BA2676"/>
    <w:rsid w:val="00BB00B0"/>
    <w:rsid w:val="00BB14E9"/>
    <w:rsid w:val="00BB3547"/>
    <w:rsid w:val="00BB3D6F"/>
    <w:rsid w:val="00BC1524"/>
    <w:rsid w:val="00BD2F51"/>
    <w:rsid w:val="00BD3266"/>
    <w:rsid w:val="00BD7A05"/>
    <w:rsid w:val="00BE04F8"/>
    <w:rsid w:val="00BE188E"/>
    <w:rsid w:val="00BE36FB"/>
    <w:rsid w:val="00BE43D5"/>
    <w:rsid w:val="00BF09B5"/>
    <w:rsid w:val="00BF2C34"/>
    <w:rsid w:val="00BF6318"/>
    <w:rsid w:val="00BF63D8"/>
    <w:rsid w:val="00BF7258"/>
    <w:rsid w:val="00BF7E43"/>
    <w:rsid w:val="00C23612"/>
    <w:rsid w:val="00C431A3"/>
    <w:rsid w:val="00C53A5C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73C17"/>
    <w:rsid w:val="00DA26C6"/>
    <w:rsid w:val="00DA53D8"/>
    <w:rsid w:val="00DA6E44"/>
    <w:rsid w:val="00DB0318"/>
    <w:rsid w:val="00DB4498"/>
    <w:rsid w:val="00DC525A"/>
    <w:rsid w:val="00DD48EA"/>
    <w:rsid w:val="00DD55D8"/>
    <w:rsid w:val="00DE4F6B"/>
    <w:rsid w:val="00E2226C"/>
    <w:rsid w:val="00E309B3"/>
    <w:rsid w:val="00E4090E"/>
    <w:rsid w:val="00E46A6F"/>
    <w:rsid w:val="00E5546B"/>
    <w:rsid w:val="00E57CF5"/>
    <w:rsid w:val="00E60035"/>
    <w:rsid w:val="00E71B90"/>
    <w:rsid w:val="00E81080"/>
    <w:rsid w:val="00EA0D22"/>
    <w:rsid w:val="00EB63ED"/>
    <w:rsid w:val="00EB746A"/>
    <w:rsid w:val="00EC21EE"/>
    <w:rsid w:val="00EE20D8"/>
    <w:rsid w:val="00EF53BE"/>
    <w:rsid w:val="00F07BA1"/>
    <w:rsid w:val="00F110C7"/>
    <w:rsid w:val="00F11E9F"/>
    <w:rsid w:val="00F1548E"/>
    <w:rsid w:val="00F16E3B"/>
    <w:rsid w:val="00F338A4"/>
    <w:rsid w:val="00F40AC5"/>
    <w:rsid w:val="00F436A7"/>
    <w:rsid w:val="00F46AFD"/>
    <w:rsid w:val="00F5381C"/>
    <w:rsid w:val="00F54FE7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1B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003CD1AC4E4CB4B89DC48706887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96889-CEC5-4A9A-AF1A-5AC6680388DD}"/>
      </w:docPartPr>
      <w:docPartBody>
        <w:p w:rsidR="0058267F" w:rsidRDefault="0014650F" w:rsidP="0014650F">
          <w:pPr>
            <w:pStyle w:val="F8003CD1AC4E4CB4B89DC487068872AB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906919E5144AD89E017A7F39A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57EF2-0A41-4E4B-BC42-D4C0767B6C31}"/>
      </w:docPartPr>
      <w:docPartBody>
        <w:p w:rsidR="0058267F" w:rsidRDefault="0014650F" w:rsidP="0014650F">
          <w:pPr>
            <w:pStyle w:val="8E2906919E5144AD89E017A7F39AB6BB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2B4D529782417AB607E8897F057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6F5B7-FF3C-42A3-AF06-316383387D14}"/>
      </w:docPartPr>
      <w:docPartBody>
        <w:p w:rsidR="0058267F" w:rsidRDefault="0014650F" w:rsidP="0014650F">
          <w:pPr>
            <w:pStyle w:val="5E2B4D529782417AB607E8897F057A35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68BEB0E434516B3863BD7794D7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0C5F5-42CF-46B5-8037-ED9FD5540CEF}"/>
      </w:docPartPr>
      <w:docPartBody>
        <w:p w:rsidR="0058267F" w:rsidRDefault="0014650F" w:rsidP="0014650F">
          <w:pPr>
            <w:pStyle w:val="C4068BEB0E434516B3863BD7794D7E4C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AFE20-611C-4B09-B50B-39C6A7AE5AB4}"/>
      </w:docPartPr>
      <w:docPartBody>
        <w:p w:rsidR="00EA1114" w:rsidRDefault="0014650F" w:rsidP="0014650F">
          <w:pPr>
            <w:pStyle w:val="DefaultPlaceholder10818685762"/>
          </w:pPr>
          <w:r w:rsidRPr="00B603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0A4A-C6AA-4109-BD95-C81ACF689C9B}"/>
      </w:docPartPr>
      <w:docPartBody>
        <w:p w:rsidR="00EA1114" w:rsidRDefault="0014650F" w:rsidP="0014650F">
          <w:pPr>
            <w:pStyle w:val="DefaultPlaceholder10818685752"/>
          </w:pPr>
          <w:r w:rsidRPr="00DB031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53694"/>
    <w:rsid w:val="0009779A"/>
    <w:rsid w:val="000D2032"/>
    <w:rsid w:val="00131D30"/>
    <w:rsid w:val="0014650F"/>
    <w:rsid w:val="002618D5"/>
    <w:rsid w:val="00271B45"/>
    <w:rsid w:val="003440B0"/>
    <w:rsid w:val="003538B4"/>
    <w:rsid w:val="0035453E"/>
    <w:rsid w:val="003B4BEE"/>
    <w:rsid w:val="0048744C"/>
    <w:rsid w:val="0049582C"/>
    <w:rsid w:val="00565662"/>
    <w:rsid w:val="0058267F"/>
    <w:rsid w:val="0059380D"/>
    <w:rsid w:val="005D1591"/>
    <w:rsid w:val="0062654E"/>
    <w:rsid w:val="006855AC"/>
    <w:rsid w:val="006C286D"/>
    <w:rsid w:val="00746CD8"/>
    <w:rsid w:val="00797FC9"/>
    <w:rsid w:val="00813A84"/>
    <w:rsid w:val="00933EF7"/>
    <w:rsid w:val="009A40CD"/>
    <w:rsid w:val="009D1BAD"/>
    <w:rsid w:val="009E6B3E"/>
    <w:rsid w:val="00AA62DC"/>
    <w:rsid w:val="00AB7A53"/>
    <w:rsid w:val="00AE2205"/>
    <w:rsid w:val="00BA5F04"/>
    <w:rsid w:val="00C31F4E"/>
    <w:rsid w:val="00C3783B"/>
    <w:rsid w:val="00CA2D99"/>
    <w:rsid w:val="00CA367A"/>
    <w:rsid w:val="00CC2071"/>
    <w:rsid w:val="00CD4122"/>
    <w:rsid w:val="00CE241A"/>
    <w:rsid w:val="00E5014F"/>
    <w:rsid w:val="00E5180B"/>
    <w:rsid w:val="00E74C19"/>
    <w:rsid w:val="00EA1114"/>
    <w:rsid w:val="00F6349A"/>
    <w:rsid w:val="00FA0156"/>
    <w:rsid w:val="00FA1D69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286D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9F4400DE929491D8EDF1CEB21620C8D">
    <w:name w:val="29F4400DE929491D8EDF1CEB21620C8D"/>
    <w:rsid w:val="006C2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6F34-929A-4D0F-9C19-2D199E5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3-03-03T11:35:00Z</cp:lastPrinted>
  <dcterms:created xsi:type="dcterms:W3CDTF">2023-03-03T11:41:00Z</dcterms:created>
  <dcterms:modified xsi:type="dcterms:W3CDTF">2023-03-03T11:44:00Z</dcterms:modified>
</cp:coreProperties>
</file>